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87971" w14:textId="79D37083" w:rsidR="00690A61" w:rsidRPr="008D6EB3" w:rsidRDefault="00690A61" w:rsidP="00690A61">
      <w:pPr>
        <w:spacing w:line="240" w:lineRule="atLeast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       UBND </w:t>
      </w:r>
      <w:r w:rsidR="001D3F1D" w:rsidRPr="008D6EB3">
        <w:rPr>
          <w:b/>
          <w:sz w:val="26"/>
          <w:szCs w:val="26"/>
          <w:lang w:val="nl-NL"/>
        </w:rPr>
        <w:t>XÃ AN KHÁNH</w:t>
      </w:r>
    </w:p>
    <w:p w14:paraId="7E00A215" w14:textId="4E57CE5B" w:rsidR="00690A61" w:rsidRPr="008D6EB3" w:rsidRDefault="00690A61" w:rsidP="00690A61">
      <w:pPr>
        <w:spacing w:line="240" w:lineRule="atLeast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>TRƯỜNG MẦM NON THÁI SƠN</w:t>
      </w:r>
    </w:p>
    <w:p w14:paraId="652B7392" w14:textId="6C57B3F2" w:rsidR="00A447D8" w:rsidRPr="008D6EB3" w:rsidRDefault="00690A61" w:rsidP="00A447D8">
      <w:pPr>
        <w:spacing w:line="240" w:lineRule="atLeast"/>
        <w:jc w:val="center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KẾ HOẠCH GIÁO DỤC </w:t>
      </w:r>
      <w:r w:rsidR="007C1BBE" w:rsidRPr="008D6EB3">
        <w:rPr>
          <w:b/>
          <w:sz w:val="26"/>
          <w:szCs w:val="26"/>
          <w:lang w:val="nl-NL"/>
        </w:rPr>
        <w:t>TUẦ</w:t>
      </w:r>
      <w:r w:rsidR="0043113D" w:rsidRPr="008D6EB3">
        <w:rPr>
          <w:b/>
          <w:sz w:val="26"/>
          <w:szCs w:val="26"/>
          <w:lang w:val="nl-NL"/>
        </w:rPr>
        <w:t xml:space="preserve">N </w:t>
      </w:r>
      <w:r w:rsidR="00C8353A">
        <w:rPr>
          <w:b/>
          <w:sz w:val="26"/>
          <w:szCs w:val="26"/>
          <w:lang w:val="nl-NL"/>
        </w:rPr>
        <w:t>I</w:t>
      </w:r>
      <w:r w:rsidR="003A328A">
        <w:rPr>
          <w:b/>
          <w:sz w:val="26"/>
          <w:szCs w:val="26"/>
          <w:lang w:val="nl-NL"/>
        </w:rPr>
        <w:t xml:space="preserve"> </w:t>
      </w:r>
      <w:r w:rsidR="0043113D" w:rsidRPr="008D6EB3">
        <w:rPr>
          <w:b/>
          <w:sz w:val="26"/>
          <w:szCs w:val="26"/>
          <w:lang w:val="nl-NL"/>
        </w:rPr>
        <w:t xml:space="preserve">THÁNG </w:t>
      </w:r>
      <w:r w:rsidR="00E13511">
        <w:rPr>
          <w:b/>
          <w:sz w:val="26"/>
          <w:szCs w:val="26"/>
          <w:lang w:val="nl-NL"/>
        </w:rPr>
        <w:t>3</w:t>
      </w:r>
      <w:r w:rsidR="007C1BBE" w:rsidRPr="008D6EB3">
        <w:rPr>
          <w:b/>
          <w:sz w:val="26"/>
          <w:szCs w:val="26"/>
          <w:lang w:val="nl-NL"/>
        </w:rPr>
        <w:t xml:space="preserve"> - LỚP </w:t>
      </w:r>
      <w:r w:rsidR="00A91A31" w:rsidRPr="008D6EB3">
        <w:rPr>
          <w:b/>
          <w:sz w:val="26"/>
          <w:szCs w:val="26"/>
          <w:lang w:val="nl-NL"/>
        </w:rPr>
        <w:t>5A3</w:t>
      </w:r>
    </w:p>
    <w:p w14:paraId="04F52AC7" w14:textId="3FB5C45B" w:rsidR="007C1BBE" w:rsidRPr="008D6EB3" w:rsidRDefault="007C1BBE" w:rsidP="00A447D8">
      <w:pPr>
        <w:spacing w:line="240" w:lineRule="atLeast"/>
        <w:jc w:val="center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Chủ đề : </w:t>
      </w:r>
      <w:r w:rsidR="00E13511">
        <w:rPr>
          <w:b/>
          <w:sz w:val="26"/>
          <w:szCs w:val="26"/>
          <w:lang w:val="nl-NL"/>
        </w:rPr>
        <w:t>Lễ hội- Mùa xuân- Ngày 8/3</w:t>
      </w:r>
    </w:p>
    <w:p w14:paraId="022CD6D1" w14:textId="14018613" w:rsidR="00702A55" w:rsidRPr="008D6EB3" w:rsidRDefault="00702A55" w:rsidP="00671029">
      <w:pPr>
        <w:jc w:val="center"/>
        <w:rPr>
          <w:color w:val="000000" w:themeColor="text1"/>
          <w:sz w:val="26"/>
          <w:szCs w:val="26"/>
        </w:rPr>
      </w:pPr>
      <w:r w:rsidRPr="008D6EB3">
        <w:rPr>
          <w:b/>
          <w:sz w:val="26"/>
          <w:szCs w:val="26"/>
          <w:lang w:val="nl-NL"/>
        </w:rPr>
        <w:t>Chủ đề nhánh</w:t>
      </w:r>
      <w:r w:rsidR="00A93CEF" w:rsidRPr="008D6EB3">
        <w:rPr>
          <w:b/>
          <w:sz w:val="26"/>
          <w:szCs w:val="26"/>
          <w:lang w:val="nl-NL"/>
        </w:rPr>
        <w:t xml:space="preserve"> </w:t>
      </w:r>
      <w:r w:rsidRPr="008D6EB3">
        <w:rPr>
          <w:b/>
          <w:sz w:val="26"/>
          <w:szCs w:val="26"/>
          <w:lang w:val="nl-NL"/>
        </w:rPr>
        <w:t>:</w:t>
      </w:r>
      <w:r w:rsidR="001A74B2">
        <w:rPr>
          <w:b/>
          <w:sz w:val="26"/>
          <w:szCs w:val="26"/>
          <w:lang w:val="nl-NL"/>
        </w:rPr>
        <w:t xml:space="preserve"> </w:t>
      </w:r>
      <w:r w:rsidR="00B9204A">
        <w:rPr>
          <w:b/>
          <w:sz w:val="26"/>
          <w:szCs w:val="26"/>
          <w:lang w:val="nl-NL"/>
        </w:rPr>
        <w:t>Mùa xuân của bé</w:t>
      </w:r>
    </w:p>
    <w:p w14:paraId="53D964D2" w14:textId="3D507C79" w:rsidR="00690A61" w:rsidRPr="000F0937" w:rsidRDefault="00B261FD" w:rsidP="000F0937">
      <w:pPr>
        <w:ind w:firstLine="720"/>
        <w:jc w:val="center"/>
        <w:rPr>
          <w:b/>
          <w:bCs/>
          <w:i/>
          <w:iCs/>
          <w:sz w:val="26"/>
          <w:szCs w:val="26"/>
        </w:rPr>
      </w:pPr>
      <w:r w:rsidRPr="008D6EB3">
        <w:rPr>
          <w:b/>
          <w:bCs/>
          <w:i/>
          <w:iCs/>
          <w:sz w:val="26"/>
          <w:szCs w:val="26"/>
        </w:rPr>
        <w:t xml:space="preserve">Thời gian thực hiện: </w:t>
      </w:r>
      <w:r w:rsidR="007C1BBE" w:rsidRPr="008D6EB3">
        <w:rPr>
          <w:b/>
          <w:bCs/>
          <w:i/>
          <w:iCs/>
          <w:sz w:val="26"/>
          <w:szCs w:val="26"/>
        </w:rPr>
        <w:t>1 t</w:t>
      </w:r>
      <w:r w:rsidRPr="008D6EB3">
        <w:rPr>
          <w:b/>
          <w:bCs/>
          <w:i/>
          <w:iCs/>
          <w:sz w:val="26"/>
          <w:szCs w:val="26"/>
        </w:rPr>
        <w:t xml:space="preserve">uần (từ </w:t>
      </w:r>
      <w:r w:rsidR="00BA2405">
        <w:rPr>
          <w:b/>
          <w:bCs/>
          <w:i/>
          <w:iCs/>
          <w:sz w:val="26"/>
          <w:szCs w:val="26"/>
        </w:rPr>
        <w:t>0</w:t>
      </w:r>
      <w:r w:rsidR="00B9204A">
        <w:rPr>
          <w:b/>
          <w:bCs/>
          <w:i/>
          <w:iCs/>
          <w:sz w:val="26"/>
          <w:szCs w:val="26"/>
        </w:rPr>
        <w:t>9</w:t>
      </w:r>
      <w:r w:rsidR="006F32E2" w:rsidRPr="008D6EB3">
        <w:rPr>
          <w:b/>
          <w:bCs/>
          <w:i/>
          <w:iCs/>
          <w:sz w:val="26"/>
          <w:szCs w:val="26"/>
        </w:rPr>
        <w:t>/</w:t>
      </w:r>
      <w:r w:rsidR="00013D74">
        <w:rPr>
          <w:b/>
          <w:bCs/>
          <w:i/>
          <w:iCs/>
          <w:sz w:val="26"/>
          <w:szCs w:val="26"/>
        </w:rPr>
        <w:t>0</w:t>
      </w:r>
      <w:r w:rsidR="00E13511">
        <w:rPr>
          <w:b/>
          <w:bCs/>
          <w:i/>
          <w:iCs/>
          <w:sz w:val="26"/>
          <w:szCs w:val="26"/>
        </w:rPr>
        <w:t>3</w:t>
      </w:r>
      <w:r w:rsidRPr="008D6EB3">
        <w:rPr>
          <w:b/>
          <w:bCs/>
          <w:i/>
          <w:iCs/>
          <w:sz w:val="26"/>
          <w:szCs w:val="26"/>
        </w:rPr>
        <w:t xml:space="preserve"> – </w:t>
      </w:r>
      <w:r w:rsidR="00B9204A">
        <w:rPr>
          <w:b/>
          <w:bCs/>
          <w:i/>
          <w:iCs/>
          <w:sz w:val="26"/>
          <w:szCs w:val="26"/>
        </w:rPr>
        <w:t>13</w:t>
      </w:r>
      <w:r w:rsidR="001A1B66" w:rsidRPr="008D6EB3">
        <w:rPr>
          <w:b/>
          <w:bCs/>
          <w:i/>
          <w:iCs/>
          <w:sz w:val="26"/>
          <w:szCs w:val="26"/>
        </w:rPr>
        <w:t>/</w:t>
      </w:r>
      <w:r w:rsidR="00013D74">
        <w:rPr>
          <w:b/>
          <w:bCs/>
          <w:i/>
          <w:iCs/>
          <w:sz w:val="26"/>
          <w:szCs w:val="26"/>
        </w:rPr>
        <w:t>0</w:t>
      </w:r>
      <w:r w:rsidR="00E13511">
        <w:rPr>
          <w:b/>
          <w:bCs/>
          <w:i/>
          <w:iCs/>
          <w:sz w:val="26"/>
          <w:szCs w:val="26"/>
        </w:rPr>
        <w:t>3</w:t>
      </w:r>
      <w:r w:rsidR="008703AE" w:rsidRPr="008D6EB3">
        <w:rPr>
          <w:b/>
          <w:bCs/>
          <w:i/>
          <w:iCs/>
          <w:sz w:val="26"/>
          <w:szCs w:val="26"/>
        </w:rPr>
        <w:t>/202</w:t>
      </w:r>
      <w:r w:rsidR="00013D74">
        <w:rPr>
          <w:b/>
          <w:bCs/>
          <w:i/>
          <w:iCs/>
          <w:sz w:val="26"/>
          <w:szCs w:val="26"/>
        </w:rPr>
        <w:t>6)</w:t>
      </w:r>
    </w:p>
    <w:tbl>
      <w:tblPr>
        <w:tblStyle w:val="TableGrid"/>
        <w:tblW w:w="4947" w:type="pct"/>
        <w:tblInd w:w="137" w:type="dxa"/>
        <w:tblLook w:val="04A0" w:firstRow="1" w:lastRow="0" w:firstColumn="1" w:lastColumn="0" w:noHBand="0" w:noVBand="1"/>
      </w:tblPr>
      <w:tblGrid>
        <w:gridCol w:w="823"/>
        <w:gridCol w:w="1950"/>
        <w:gridCol w:w="1950"/>
        <w:gridCol w:w="1950"/>
        <w:gridCol w:w="1950"/>
        <w:gridCol w:w="1950"/>
        <w:gridCol w:w="636"/>
      </w:tblGrid>
      <w:tr w:rsidR="00690A61" w:rsidRPr="00893223" w14:paraId="3DBD620E" w14:textId="77777777" w:rsidTr="00C04CBA">
        <w:trPr>
          <w:trHeight w:val="611"/>
        </w:trPr>
        <w:tc>
          <w:tcPr>
            <w:tcW w:w="367" w:type="pct"/>
            <w:vAlign w:val="center"/>
          </w:tcPr>
          <w:p w14:paraId="436A54E0" w14:textId="681E3CD5" w:rsidR="00690A61" w:rsidRPr="00893223" w:rsidRDefault="00690A61" w:rsidP="003A368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893223">
              <w:rPr>
                <w:b/>
                <w:sz w:val="26"/>
                <w:szCs w:val="26"/>
                <w:lang w:val="nl-NL"/>
              </w:rPr>
              <w:t>T</w:t>
            </w:r>
            <w:r w:rsidR="00DC097F" w:rsidRPr="00893223">
              <w:rPr>
                <w:b/>
                <w:sz w:val="26"/>
                <w:szCs w:val="26"/>
                <w:lang w:val="nl-NL"/>
              </w:rPr>
              <w:t xml:space="preserve">ên </w:t>
            </w:r>
            <w:r w:rsidR="0063786E" w:rsidRPr="00893223">
              <w:rPr>
                <w:b/>
                <w:sz w:val="26"/>
                <w:szCs w:val="26"/>
                <w:lang w:val="nl-NL"/>
              </w:rPr>
              <w:t>HĐ</w:t>
            </w:r>
          </w:p>
        </w:tc>
        <w:tc>
          <w:tcPr>
            <w:tcW w:w="870" w:type="pct"/>
            <w:vAlign w:val="center"/>
          </w:tcPr>
          <w:p w14:paraId="6146F5BB" w14:textId="585FFD5F" w:rsidR="00690A61" w:rsidRPr="00893223" w:rsidRDefault="00690A61" w:rsidP="003A368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893223">
              <w:rPr>
                <w:b/>
                <w:sz w:val="26"/>
                <w:szCs w:val="26"/>
                <w:lang w:val="nl-NL"/>
              </w:rPr>
              <w:t>Thứ 2</w:t>
            </w:r>
          </w:p>
        </w:tc>
        <w:tc>
          <w:tcPr>
            <w:tcW w:w="870" w:type="pct"/>
            <w:vAlign w:val="center"/>
          </w:tcPr>
          <w:p w14:paraId="7A4DF766" w14:textId="758802CB" w:rsidR="00690A61" w:rsidRPr="00893223" w:rsidRDefault="00690A61" w:rsidP="003A368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893223">
              <w:rPr>
                <w:b/>
                <w:sz w:val="26"/>
                <w:szCs w:val="26"/>
                <w:lang w:val="nl-NL"/>
              </w:rPr>
              <w:t>Thứ 3</w:t>
            </w:r>
          </w:p>
        </w:tc>
        <w:tc>
          <w:tcPr>
            <w:tcW w:w="870" w:type="pct"/>
            <w:vAlign w:val="center"/>
          </w:tcPr>
          <w:p w14:paraId="1C18F68C" w14:textId="7DE02B6A" w:rsidR="00690A61" w:rsidRPr="00893223" w:rsidRDefault="00690A61" w:rsidP="003A368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893223">
              <w:rPr>
                <w:b/>
                <w:sz w:val="26"/>
                <w:szCs w:val="26"/>
                <w:lang w:val="nl-NL"/>
              </w:rPr>
              <w:t>Thứ 4</w:t>
            </w:r>
          </w:p>
        </w:tc>
        <w:tc>
          <w:tcPr>
            <w:tcW w:w="870" w:type="pct"/>
            <w:vAlign w:val="center"/>
          </w:tcPr>
          <w:p w14:paraId="04B72152" w14:textId="1BEE8383" w:rsidR="00690A61" w:rsidRPr="00893223" w:rsidRDefault="00690A61" w:rsidP="003A368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893223">
              <w:rPr>
                <w:b/>
                <w:sz w:val="26"/>
                <w:szCs w:val="26"/>
                <w:lang w:val="nl-NL"/>
              </w:rPr>
              <w:t>Thứ 5</w:t>
            </w:r>
          </w:p>
        </w:tc>
        <w:tc>
          <w:tcPr>
            <w:tcW w:w="870" w:type="pct"/>
            <w:vAlign w:val="center"/>
          </w:tcPr>
          <w:p w14:paraId="0085ECB5" w14:textId="2837F1C3" w:rsidR="00690A61" w:rsidRPr="00893223" w:rsidRDefault="00690A61" w:rsidP="003A368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893223">
              <w:rPr>
                <w:b/>
                <w:sz w:val="26"/>
                <w:szCs w:val="26"/>
                <w:lang w:val="nl-NL"/>
              </w:rPr>
              <w:t>Thứ 6</w:t>
            </w:r>
          </w:p>
        </w:tc>
        <w:tc>
          <w:tcPr>
            <w:tcW w:w="284" w:type="pct"/>
            <w:vAlign w:val="center"/>
          </w:tcPr>
          <w:p w14:paraId="2CD68BC9" w14:textId="659BE2E9" w:rsidR="00690A61" w:rsidRPr="00893223" w:rsidRDefault="00690A61" w:rsidP="003A368C">
            <w:pPr>
              <w:jc w:val="center"/>
              <w:rPr>
                <w:sz w:val="26"/>
                <w:szCs w:val="26"/>
                <w:lang w:val="nl-NL"/>
              </w:rPr>
            </w:pPr>
            <w:r w:rsidRPr="00893223">
              <w:rPr>
                <w:b/>
                <w:sz w:val="26"/>
                <w:szCs w:val="26"/>
                <w:lang w:val="nl-NL"/>
              </w:rPr>
              <w:t>Ghi chú</w:t>
            </w:r>
          </w:p>
        </w:tc>
      </w:tr>
      <w:tr w:rsidR="00893223" w:rsidRPr="00893223" w14:paraId="603AF8B0" w14:textId="77777777" w:rsidTr="00C04CBA">
        <w:trPr>
          <w:trHeight w:val="1041"/>
        </w:trPr>
        <w:tc>
          <w:tcPr>
            <w:tcW w:w="367" w:type="pct"/>
            <w:vAlign w:val="center"/>
          </w:tcPr>
          <w:p w14:paraId="49C10434" w14:textId="3B89D8E4" w:rsidR="00893223" w:rsidRPr="00893223" w:rsidRDefault="00893223" w:rsidP="00893223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893223">
              <w:rPr>
                <w:b/>
                <w:sz w:val="26"/>
                <w:szCs w:val="26"/>
                <w:lang w:val="nl-NL"/>
              </w:rPr>
              <w:t>Hoạt động học</w:t>
            </w:r>
          </w:p>
        </w:tc>
        <w:tc>
          <w:tcPr>
            <w:tcW w:w="870" w:type="pct"/>
          </w:tcPr>
          <w:p w14:paraId="3499DE6E" w14:textId="77777777" w:rsidR="00893223" w:rsidRPr="00893223" w:rsidRDefault="00893223" w:rsidP="00893223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893223">
              <w:rPr>
                <w:i/>
                <w:sz w:val="26"/>
                <w:szCs w:val="26"/>
                <w:lang w:val="nl-NL"/>
              </w:rPr>
              <w:t>Ngày 09/03/2026</w:t>
            </w:r>
          </w:p>
          <w:p w14:paraId="0DF6FD4D" w14:textId="77777777" w:rsidR="00893223" w:rsidRPr="00893223" w:rsidRDefault="00893223" w:rsidP="00893223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893223">
              <w:rPr>
                <w:b/>
                <w:sz w:val="26"/>
                <w:szCs w:val="26"/>
                <w:u w:val="single"/>
              </w:rPr>
              <w:t>PTTC</w:t>
            </w:r>
          </w:p>
          <w:p w14:paraId="5760368F" w14:textId="77777777" w:rsidR="00893223" w:rsidRPr="00893223" w:rsidRDefault="00893223" w:rsidP="00893223">
            <w:pPr>
              <w:rPr>
                <w:sz w:val="26"/>
                <w:szCs w:val="26"/>
              </w:rPr>
            </w:pPr>
            <w:r w:rsidRPr="00893223">
              <w:rPr>
                <w:sz w:val="26"/>
                <w:szCs w:val="26"/>
              </w:rPr>
              <w:t>GDDD: Nặn bánh trôi</w:t>
            </w:r>
          </w:p>
          <w:p w14:paraId="79F607FD" w14:textId="2119DFA5" w:rsidR="00893223" w:rsidRPr="00893223" w:rsidRDefault="00893223" w:rsidP="00893223">
            <w:pPr>
              <w:jc w:val="center"/>
              <w:rPr>
                <w:sz w:val="26"/>
                <w:szCs w:val="26"/>
                <w:lang w:val="nl-NL"/>
              </w:rPr>
            </w:pPr>
            <w:r w:rsidRPr="00893223">
              <w:rPr>
                <w:rFonts w:eastAsia="Calibri"/>
                <w:color w:val="FF0000"/>
                <w:sz w:val="26"/>
                <w:szCs w:val="26"/>
              </w:rPr>
              <w:t>QTE 4: Quyền được chăm sóc, nuôi dưỡng</w:t>
            </w:r>
          </w:p>
        </w:tc>
        <w:tc>
          <w:tcPr>
            <w:tcW w:w="870" w:type="pct"/>
          </w:tcPr>
          <w:p w14:paraId="02F82F72" w14:textId="77777777" w:rsidR="00893223" w:rsidRPr="00893223" w:rsidRDefault="00893223" w:rsidP="00893223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893223">
              <w:rPr>
                <w:i/>
                <w:sz w:val="26"/>
                <w:szCs w:val="26"/>
                <w:lang w:val="nl-NL"/>
              </w:rPr>
              <w:t>Ngày 10/03/2026</w:t>
            </w:r>
          </w:p>
          <w:p w14:paraId="0640D7FF" w14:textId="77777777" w:rsidR="00893223" w:rsidRPr="00893223" w:rsidRDefault="00893223" w:rsidP="00893223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893223">
              <w:rPr>
                <w:b/>
                <w:sz w:val="26"/>
                <w:szCs w:val="26"/>
                <w:u w:val="single"/>
              </w:rPr>
              <w:t>PTNT</w:t>
            </w:r>
          </w:p>
          <w:p w14:paraId="515AA914" w14:textId="00AB123B" w:rsidR="00893223" w:rsidRPr="00893223" w:rsidRDefault="00893223" w:rsidP="00893223">
            <w:pPr>
              <w:rPr>
                <w:color w:val="000000" w:themeColor="text1"/>
                <w:sz w:val="26"/>
                <w:szCs w:val="26"/>
              </w:rPr>
            </w:pPr>
            <w:r w:rsidRPr="00893223">
              <w:rPr>
                <w:sz w:val="26"/>
                <w:szCs w:val="26"/>
              </w:rPr>
              <w:t>Đo độ dài một vật bằng các đơn vị đo khác nhau</w:t>
            </w:r>
          </w:p>
        </w:tc>
        <w:tc>
          <w:tcPr>
            <w:tcW w:w="870" w:type="pct"/>
          </w:tcPr>
          <w:p w14:paraId="661978D2" w14:textId="77777777" w:rsidR="00893223" w:rsidRPr="00893223" w:rsidRDefault="00893223" w:rsidP="00893223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893223">
              <w:rPr>
                <w:i/>
                <w:sz w:val="26"/>
                <w:szCs w:val="26"/>
                <w:lang w:val="nl-NL"/>
              </w:rPr>
              <w:t>Ngày 11/03/2026</w:t>
            </w:r>
          </w:p>
          <w:p w14:paraId="7A3D0B51" w14:textId="77777777" w:rsidR="00893223" w:rsidRPr="00893223" w:rsidRDefault="00893223" w:rsidP="00893223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893223">
              <w:rPr>
                <w:b/>
                <w:sz w:val="26"/>
                <w:szCs w:val="26"/>
                <w:u w:val="single"/>
              </w:rPr>
              <w:t>PTTM</w:t>
            </w:r>
          </w:p>
          <w:p w14:paraId="12E82C5F" w14:textId="77777777" w:rsidR="00893223" w:rsidRPr="00893223" w:rsidRDefault="00893223" w:rsidP="00893223">
            <w:pPr>
              <w:jc w:val="center"/>
              <w:rPr>
                <w:sz w:val="26"/>
                <w:szCs w:val="26"/>
              </w:rPr>
            </w:pPr>
            <w:r w:rsidRPr="00893223">
              <w:rPr>
                <w:sz w:val="26"/>
                <w:szCs w:val="26"/>
              </w:rPr>
              <w:t>Tạo hình: Xé dán hoa mùa xuân</w:t>
            </w:r>
          </w:p>
          <w:p w14:paraId="719BAAD5" w14:textId="6FFAFB6C" w:rsidR="00893223" w:rsidRPr="00893223" w:rsidRDefault="00893223" w:rsidP="00893223">
            <w:pPr>
              <w:jc w:val="center"/>
              <w:rPr>
                <w:sz w:val="26"/>
                <w:szCs w:val="26"/>
                <w:lang w:val="nl-NL"/>
              </w:rPr>
            </w:pPr>
            <w:r w:rsidRPr="00893223">
              <w:rPr>
                <w:rFonts w:eastAsia="Calibri"/>
                <w:color w:val="FF0000"/>
                <w:sz w:val="26"/>
                <w:szCs w:val="26"/>
              </w:rPr>
              <w:t>QTE 5:  Quyền được giáo dục, học tập và phát triển năng khiếu</w:t>
            </w:r>
          </w:p>
        </w:tc>
        <w:tc>
          <w:tcPr>
            <w:tcW w:w="870" w:type="pct"/>
          </w:tcPr>
          <w:p w14:paraId="0A8C3FF2" w14:textId="77777777" w:rsidR="00893223" w:rsidRPr="00893223" w:rsidRDefault="00893223" w:rsidP="00893223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893223">
              <w:rPr>
                <w:i/>
                <w:sz w:val="26"/>
                <w:szCs w:val="26"/>
                <w:lang w:val="nl-NL"/>
              </w:rPr>
              <w:t>Ngày 12/03/2026</w:t>
            </w:r>
          </w:p>
          <w:p w14:paraId="417DD4FF" w14:textId="77777777" w:rsidR="00893223" w:rsidRPr="00893223" w:rsidRDefault="00893223" w:rsidP="00893223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893223">
              <w:rPr>
                <w:b/>
                <w:sz w:val="26"/>
                <w:szCs w:val="26"/>
                <w:u w:val="single"/>
              </w:rPr>
              <w:t>PTNN</w:t>
            </w:r>
          </w:p>
          <w:p w14:paraId="293578F7" w14:textId="13610951" w:rsidR="00893223" w:rsidRPr="00893223" w:rsidRDefault="00893223" w:rsidP="00893223">
            <w:pPr>
              <w:rPr>
                <w:color w:val="000000" w:themeColor="text1"/>
                <w:sz w:val="26"/>
                <w:szCs w:val="26"/>
              </w:rPr>
            </w:pPr>
            <w:r w:rsidRPr="00893223">
              <w:rPr>
                <w:sz w:val="26"/>
                <w:szCs w:val="26"/>
              </w:rPr>
              <w:t>Thơ: Mùa xuân</w:t>
            </w:r>
          </w:p>
        </w:tc>
        <w:tc>
          <w:tcPr>
            <w:tcW w:w="870" w:type="pct"/>
          </w:tcPr>
          <w:p w14:paraId="0CAF1144" w14:textId="77777777" w:rsidR="00893223" w:rsidRPr="00893223" w:rsidRDefault="00893223" w:rsidP="00893223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893223">
              <w:rPr>
                <w:i/>
                <w:sz w:val="26"/>
                <w:szCs w:val="26"/>
                <w:lang w:val="nl-NL"/>
              </w:rPr>
              <w:t>Ngày 13/03/2026</w:t>
            </w:r>
          </w:p>
          <w:p w14:paraId="333610F5" w14:textId="77777777" w:rsidR="00893223" w:rsidRPr="00893223" w:rsidRDefault="00893223" w:rsidP="00893223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893223">
              <w:rPr>
                <w:b/>
                <w:sz w:val="26"/>
                <w:szCs w:val="26"/>
                <w:u w:val="single"/>
              </w:rPr>
              <w:t>PTNN</w:t>
            </w:r>
          </w:p>
          <w:p w14:paraId="3C3543C5" w14:textId="77777777" w:rsidR="00893223" w:rsidRPr="00893223" w:rsidRDefault="00893223" w:rsidP="00893223">
            <w:pPr>
              <w:rPr>
                <w:sz w:val="26"/>
                <w:szCs w:val="26"/>
              </w:rPr>
            </w:pPr>
            <w:r w:rsidRPr="00893223">
              <w:rPr>
                <w:sz w:val="26"/>
                <w:szCs w:val="26"/>
              </w:rPr>
              <w:t>Dạy KNVĐ múa: Mùa xuân đến rồi</w:t>
            </w:r>
          </w:p>
          <w:p w14:paraId="3FDD0716" w14:textId="6275C251" w:rsidR="00893223" w:rsidRPr="00893223" w:rsidRDefault="00893223" w:rsidP="00893223">
            <w:pPr>
              <w:jc w:val="center"/>
              <w:rPr>
                <w:sz w:val="26"/>
                <w:szCs w:val="26"/>
                <w:lang w:val="nl-NL"/>
              </w:rPr>
            </w:pPr>
            <w:r w:rsidRPr="00893223">
              <w:rPr>
                <w:rFonts w:eastAsia="Calibri"/>
                <w:color w:val="FF0000"/>
                <w:sz w:val="26"/>
                <w:szCs w:val="26"/>
              </w:rPr>
              <w:t>QTE 6:  Quyền vui chơi, giải trí</w:t>
            </w:r>
          </w:p>
        </w:tc>
        <w:tc>
          <w:tcPr>
            <w:tcW w:w="284" w:type="pct"/>
          </w:tcPr>
          <w:p w14:paraId="1D65AA17" w14:textId="77777777" w:rsidR="00893223" w:rsidRPr="00893223" w:rsidRDefault="00893223" w:rsidP="00893223">
            <w:pPr>
              <w:rPr>
                <w:sz w:val="26"/>
                <w:szCs w:val="26"/>
                <w:lang w:val="nl-NL"/>
              </w:rPr>
            </w:pPr>
          </w:p>
        </w:tc>
      </w:tr>
      <w:tr w:rsidR="00893223" w:rsidRPr="00893223" w14:paraId="3628A889" w14:textId="77777777" w:rsidTr="00C04CBA">
        <w:trPr>
          <w:trHeight w:val="837"/>
        </w:trPr>
        <w:tc>
          <w:tcPr>
            <w:tcW w:w="367" w:type="pct"/>
            <w:vAlign w:val="center"/>
          </w:tcPr>
          <w:p w14:paraId="3313A862" w14:textId="7C621CEB" w:rsidR="00893223" w:rsidRPr="00893223" w:rsidRDefault="00893223" w:rsidP="00893223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893223">
              <w:rPr>
                <w:b/>
                <w:sz w:val="26"/>
                <w:szCs w:val="26"/>
                <w:lang w:val="nl-NL"/>
              </w:rPr>
              <w:t>Hoạt động ngoài trời</w:t>
            </w:r>
          </w:p>
        </w:tc>
        <w:tc>
          <w:tcPr>
            <w:tcW w:w="870" w:type="pct"/>
          </w:tcPr>
          <w:p w14:paraId="1FD15E72" w14:textId="77777777" w:rsidR="00893223" w:rsidRPr="00893223" w:rsidRDefault="00893223" w:rsidP="00893223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893223">
              <w:rPr>
                <w:i/>
                <w:sz w:val="26"/>
                <w:szCs w:val="26"/>
                <w:lang w:val="nl-NL"/>
              </w:rPr>
              <w:t>Ngày 09/03/2026</w:t>
            </w:r>
          </w:p>
          <w:p w14:paraId="3E21073E" w14:textId="77777777" w:rsidR="00893223" w:rsidRPr="00893223" w:rsidRDefault="00893223" w:rsidP="00893223">
            <w:pPr>
              <w:rPr>
                <w:sz w:val="26"/>
                <w:szCs w:val="26"/>
              </w:rPr>
            </w:pPr>
            <w:r w:rsidRPr="00893223">
              <w:rPr>
                <w:sz w:val="26"/>
                <w:szCs w:val="26"/>
              </w:rPr>
              <w:t>- TCVĐ: Dung dăng dung dẻ</w:t>
            </w:r>
          </w:p>
          <w:p w14:paraId="141FA879" w14:textId="77777777" w:rsidR="00893223" w:rsidRPr="00893223" w:rsidRDefault="00893223" w:rsidP="00893223">
            <w:pPr>
              <w:rPr>
                <w:sz w:val="26"/>
                <w:szCs w:val="26"/>
              </w:rPr>
            </w:pPr>
            <w:r w:rsidRPr="00893223">
              <w:rPr>
                <w:sz w:val="26"/>
                <w:szCs w:val="26"/>
              </w:rPr>
              <w:t>- HĐCMĐ: Đố vui về mùa xuân</w:t>
            </w:r>
          </w:p>
          <w:p w14:paraId="6FE338DA" w14:textId="1D8EE05B" w:rsidR="00893223" w:rsidRPr="00893223" w:rsidRDefault="00893223" w:rsidP="00893223">
            <w:pPr>
              <w:rPr>
                <w:sz w:val="26"/>
                <w:szCs w:val="26"/>
              </w:rPr>
            </w:pPr>
            <w:r w:rsidRPr="00893223">
              <w:rPr>
                <w:sz w:val="26"/>
                <w:szCs w:val="26"/>
              </w:rPr>
              <w:t xml:space="preserve">- Chơi tự do: </w:t>
            </w:r>
          </w:p>
        </w:tc>
        <w:tc>
          <w:tcPr>
            <w:tcW w:w="870" w:type="pct"/>
          </w:tcPr>
          <w:p w14:paraId="0D41D7F5" w14:textId="77777777" w:rsidR="00893223" w:rsidRPr="00893223" w:rsidRDefault="00893223" w:rsidP="00893223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893223">
              <w:rPr>
                <w:i/>
                <w:sz w:val="26"/>
                <w:szCs w:val="26"/>
                <w:lang w:val="nl-NL"/>
              </w:rPr>
              <w:t>Ngày 10/03/2026</w:t>
            </w:r>
          </w:p>
          <w:p w14:paraId="32067DC3" w14:textId="77777777" w:rsidR="00893223" w:rsidRPr="00893223" w:rsidRDefault="00893223" w:rsidP="00893223">
            <w:pPr>
              <w:rPr>
                <w:sz w:val="26"/>
                <w:szCs w:val="26"/>
              </w:rPr>
            </w:pPr>
            <w:r w:rsidRPr="00893223">
              <w:rPr>
                <w:sz w:val="26"/>
                <w:szCs w:val="26"/>
              </w:rPr>
              <w:t>- TCVĐ: Lộn cầu vồng</w:t>
            </w:r>
          </w:p>
          <w:p w14:paraId="3E137EAD" w14:textId="77777777" w:rsidR="00893223" w:rsidRPr="00893223" w:rsidRDefault="00893223" w:rsidP="00893223">
            <w:pPr>
              <w:rPr>
                <w:sz w:val="26"/>
                <w:szCs w:val="26"/>
              </w:rPr>
            </w:pPr>
            <w:r w:rsidRPr="00893223">
              <w:rPr>
                <w:sz w:val="26"/>
                <w:szCs w:val="26"/>
              </w:rPr>
              <w:t>- HĐCMĐ: Gọi tên các ngày trong tuân</w:t>
            </w:r>
          </w:p>
          <w:p w14:paraId="75CCC476" w14:textId="0CEF8EB7" w:rsidR="00893223" w:rsidRPr="00893223" w:rsidRDefault="00893223" w:rsidP="00893223">
            <w:pPr>
              <w:rPr>
                <w:sz w:val="26"/>
                <w:szCs w:val="26"/>
              </w:rPr>
            </w:pPr>
            <w:r w:rsidRPr="00893223">
              <w:rPr>
                <w:sz w:val="26"/>
                <w:szCs w:val="26"/>
              </w:rPr>
              <w:t xml:space="preserve"> - Chơi tự do</w:t>
            </w:r>
          </w:p>
        </w:tc>
        <w:tc>
          <w:tcPr>
            <w:tcW w:w="870" w:type="pct"/>
          </w:tcPr>
          <w:p w14:paraId="5D42AA1E" w14:textId="77777777" w:rsidR="00893223" w:rsidRPr="00893223" w:rsidRDefault="00893223" w:rsidP="00893223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893223">
              <w:rPr>
                <w:i/>
                <w:sz w:val="26"/>
                <w:szCs w:val="26"/>
                <w:lang w:val="nl-NL"/>
              </w:rPr>
              <w:t>Ngày 11/03/2026</w:t>
            </w:r>
          </w:p>
          <w:p w14:paraId="61851E1C" w14:textId="77777777" w:rsidR="00893223" w:rsidRPr="00893223" w:rsidRDefault="00893223" w:rsidP="00893223">
            <w:pPr>
              <w:rPr>
                <w:sz w:val="26"/>
                <w:szCs w:val="26"/>
              </w:rPr>
            </w:pPr>
            <w:r w:rsidRPr="00893223">
              <w:rPr>
                <w:sz w:val="26"/>
                <w:szCs w:val="26"/>
              </w:rPr>
              <w:t xml:space="preserve">- TCVĐ: Xi bô khoai   </w:t>
            </w:r>
          </w:p>
          <w:p w14:paraId="4AE0F083" w14:textId="77777777" w:rsidR="00893223" w:rsidRPr="00893223" w:rsidRDefault="00893223" w:rsidP="00893223">
            <w:pPr>
              <w:rPr>
                <w:sz w:val="26"/>
                <w:szCs w:val="26"/>
              </w:rPr>
            </w:pPr>
            <w:r w:rsidRPr="00893223">
              <w:rPr>
                <w:sz w:val="26"/>
                <w:szCs w:val="26"/>
              </w:rPr>
              <w:t>- HĐCMĐ: Q/s thời tiết</w:t>
            </w:r>
          </w:p>
          <w:p w14:paraId="47CAA519" w14:textId="3277B159" w:rsidR="00893223" w:rsidRPr="00893223" w:rsidRDefault="00893223" w:rsidP="00893223">
            <w:pPr>
              <w:rPr>
                <w:sz w:val="26"/>
                <w:szCs w:val="26"/>
                <w:lang w:val="vi-VN"/>
              </w:rPr>
            </w:pPr>
            <w:r w:rsidRPr="00893223">
              <w:rPr>
                <w:sz w:val="26"/>
                <w:szCs w:val="26"/>
              </w:rPr>
              <w:t>- Chơi tự do: Đá bóng</w:t>
            </w:r>
          </w:p>
        </w:tc>
        <w:tc>
          <w:tcPr>
            <w:tcW w:w="870" w:type="pct"/>
          </w:tcPr>
          <w:p w14:paraId="34DB826B" w14:textId="77777777" w:rsidR="00893223" w:rsidRPr="00893223" w:rsidRDefault="00893223" w:rsidP="00893223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893223">
              <w:rPr>
                <w:i/>
                <w:sz w:val="26"/>
                <w:szCs w:val="26"/>
                <w:lang w:val="nl-NL"/>
              </w:rPr>
              <w:t>Ngày 12/03/2026</w:t>
            </w:r>
          </w:p>
          <w:p w14:paraId="6427099A" w14:textId="77777777" w:rsidR="00893223" w:rsidRPr="00893223" w:rsidRDefault="00893223" w:rsidP="00893223">
            <w:pPr>
              <w:rPr>
                <w:sz w:val="26"/>
                <w:szCs w:val="26"/>
              </w:rPr>
            </w:pPr>
            <w:r w:rsidRPr="00893223">
              <w:rPr>
                <w:sz w:val="26"/>
                <w:szCs w:val="26"/>
              </w:rPr>
              <w:t xml:space="preserve">- TCVĐ: Đua thuyền trên cạn       </w:t>
            </w:r>
          </w:p>
          <w:p w14:paraId="48A844C4" w14:textId="77777777" w:rsidR="00893223" w:rsidRPr="00893223" w:rsidRDefault="00893223" w:rsidP="00893223">
            <w:pPr>
              <w:rPr>
                <w:sz w:val="26"/>
                <w:szCs w:val="26"/>
              </w:rPr>
            </w:pPr>
            <w:r w:rsidRPr="00893223">
              <w:rPr>
                <w:sz w:val="26"/>
                <w:szCs w:val="26"/>
              </w:rPr>
              <w:t>- HĐCMĐ: Trò chuyện về các loại hoa mùa xuân.</w:t>
            </w:r>
          </w:p>
          <w:p w14:paraId="7A62FBA6" w14:textId="77777777" w:rsidR="00893223" w:rsidRPr="00893223" w:rsidRDefault="00893223" w:rsidP="00893223">
            <w:pPr>
              <w:rPr>
                <w:sz w:val="26"/>
                <w:szCs w:val="26"/>
              </w:rPr>
            </w:pPr>
            <w:r w:rsidRPr="00893223">
              <w:rPr>
                <w:sz w:val="26"/>
                <w:szCs w:val="26"/>
              </w:rPr>
              <w:t>-TCVĐ: Tung bóng</w:t>
            </w:r>
          </w:p>
          <w:p w14:paraId="5535703C" w14:textId="425D1773" w:rsidR="00893223" w:rsidRPr="00893223" w:rsidRDefault="00893223" w:rsidP="00893223">
            <w:pPr>
              <w:rPr>
                <w:sz w:val="26"/>
                <w:szCs w:val="26"/>
              </w:rPr>
            </w:pPr>
            <w:r w:rsidRPr="00893223">
              <w:rPr>
                <w:sz w:val="26"/>
                <w:szCs w:val="26"/>
              </w:rPr>
              <w:t>- Chơi tự do</w:t>
            </w:r>
          </w:p>
        </w:tc>
        <w:tc>
          <w:tcPr>
            <w:tcW w:w="870" w:type="pct"/>
          </w:tcPr>
          <w:p w14:paraId="08597245" w14:textId="77777777" w:rsidR="00893223" w:rsidRPr="00893223" w:rsidRDefault="00893223" w:rsidP="00893223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893223">
              <w:rPr>
                <w:i/>
                <w:sz w:val="26"/>
                <w:szCs w:val="26"/>
                <w:lang w:val="nl-NL"/>
              </w:rPr>
              <w:t>Ngày 13/03/2026</w:t>
            </w:r>
          </w:p>
          <w:p w14:paraId="6A816C39" w14:textId="77777777" w:rsidR="00893223" w:rsidRPr="00893223" w:rsidRDefault="00893223" w:rsidP="00893223">
            <w:pPr>
              <w:rPr>
                <w:sz w:val="26"/>
                <w:szCs w:val="26"/>
              </w:rPr>
            </w:pPr>
            <w:r w:rsidRPr="00893223">
              <w:rPr>
                <w:sz w:val="26"/>
                <w:szCs w:val="26"/>
              </w:rPr>
              <w:t xml:space="preserve">- TCVĐ: Chạy tiếp sức   </w:t>
            </w:r>
          </w:p>
          <w:p w14:paraId="0221B887" w14:textId="77777777" w:rsidR="00893223" w:rsidRPr="00893223" w:rsidRDefault="00893223" w:rsidP="00893223">
            <w:pPr>
              <w:rPr>
                <w:sz w:val="26"/>
                <w:szCs w:val="26"/>
              </w:rPr>
            </w:pPr>
            <w:r w:rsidRPr="00893223">
              <w:rPr>
                <w:sz w:val="26"/>
                <w:szCs w:val="26"/>
              </w:rPr>
              <w:t>- HĐCMĐ: Q/s cây vú sữa</w:t>
            </w:r>
          </w:p>
          <w:p w14:paraId="62B0C325" w14:textId="77777777" w:rsidR="00893223" w:rsidRPr="00893223" w:rsidRDefault="00893223" w:rsidP="00893223">
            <w:pPr>
              <w:rPr>
                <w:sz w:val="26"/>
                <w:szCs w:val="26"/>
              </w:rPr>
            </w:pPr>
            <w:r w:rsidRPr="00893223">
              <w:rPr>
                <w:sz w:val="26"/>
                <w:szCs w:val="26"/>
              </w:rPr>
              <w:t>- Chơi tự do</w:t>
            </w:r>
          </w:p>
          <w:p w14:paraId="533F9FF1" w14:textId="66473512" w:rsidR="00893223" w:rsidRPr="00893223" w:rsidRDefault="00893223" w:rsidP="0089322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4" w:type="pct"/>
          </w:tcPr>
          <w:p w14:paraId="4AE7B572" w14:textId="77777777" w:rsidR="00893223" w:rsidRPr="00893223" w:rsidRDefault="00893223" w:rsidP="00893223">
            <w:pPr>
              <w:rPr>
                <w:sz w:val="26"/>
                <w:szCs w:val="26"/>
                <w:lang w:val="nl-NL"/>
              </w:rPr>
            </w:pPr>
          </w:p>
        </w:tc>
      </w:tr>
      <w:tr w:rsidR="00893223" w:rsidRPr="00893223" w14:paraId="16B59888" w14:textId="77777777" w:rsidTr="00C04CBA">
        <w:trPr>
          <w:trHeight w:val="983"/>
        </w:trPr>
        <w:tc>
          <w:tcPr>
            <w:tcW w:w="367" w:type="pct"/>
            <w:vAlign w:val="center"/>
          </w:tcPr>
          <w:p w14:paraId="2C8A2FFC" w14:textId="4929CAAD" w:rsidR="00893223" w:rsidRPr="00893223" w:rsidRDefault="00893223" w:rsidP="00893223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893223">
              <w:rPr>
                <w:b/>
                <w:sz w:val="26"/>
                <w:szCs w:val="26"/>
                <w:lang w:val="nl-NL"/>
              </w:rPr>
              <w:t>Hoạt động chiều</w:t>
            </w:r>
          </w:p>
        </w:tc>
        <w:tc>
          <w:tcPr>
            <w:tcW w:w="870" w:type="pct"/>
          </w:tcPr>
          <w:p w14:paraId="2B6D6E8D" w14:textId="77777777" w:rsidR="00893223" w:rsidRPr="00893223" w:rsidRDefault="00893223" w:rsidP="00893223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893223">
              <w:rPr>
                <w:i/>
                <w:sz w:val="26"/>
                <w:szCs w:val="26"/>
                <w:lang w:val="nl-NL"/>
              </w:rPr>
              <w:t>Ngày 09/03/2026</w:t>
            </w:r>
          </w:p>
          <w:p w14:paraId="2036DA70" w14:textId="77777777" w:rsidR="00893223" w:rsidRPr="00893223" w:rsidRDefault="00893223" w:rsidP="00893223">
            <w:pPr>
              <w:rPr>
                <w:sz w:val="26"/>
                <w:szCs w:val="26"/>
              </w:rPr>
            </w:pPr>
            <w:r w:rsidRPr="00893223">
              <w:rPr>
                <w:sz w:val="26"/>
                <w:szCs w:val="26"/>
              </w:rPr>
              <w:t>- Trò chuyện , xem video về tình cảm của bé với người thân, bạn bè và những người xung quanh bé</w:t>
            </w:r>
          </w:p>
          <w:p w14:paraId="5D6CBEAF" w14:textId="7366AB8A" w:rsidR="00893223" w:rsidRPr="00893223" w:rsidRDefault="00893223" w:rsidP="00893223">
            <w:pPr>
              <w:rPr>
                <w:i/>
                <w:sz w:val="26"/>
                <w:szCs w:val="26"/>
                <w:lang w:val="nl-NL"/>
              </w:rPr>
            </w:pPr>
            <w:r w:rsidRPr="00893223">
              <w:rPr>
                <w:sz w:val="26"/>
                <w:szCs w:val="26"/>
              </w:rPr>
              <w:t xml:space="preserve">- Nêu gương bé ngoan </w:t>
            </w:r>
          </w:p>
        </w:tc>
        <w:tc>
          <w:tcPr>
            <w:tcW w:w="870" w:type="pct"/>
          </w:tcPr>
          <w:p w14:paraId="6FBDD3C0" w14:textId="77777777" w:rsidR="00893223" w:rsidRPr="00893223" w:rsidRDefault="00893223" w:rsidP="00893223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893223">
              <w:rPr>
                <w:i/>
                <w:sz w:val="26"/>
                <w:szCs w:val="26"/>
                <w:lang w:val="nl-NL"/>
              </w:rPr>
              <w:t>Ngày 10/03/2026</w:t>
            </w:r>
          </w:p>
          <w:p w14:paraId="60715B31" w14:textId="77777777" w:rsidR="00893223" w:rsidRPr="00893223" w:rsidRDefault="00893223" w:rsidP="00893223">
            <w:pPr>
              <w:rPr>
                <w:sz w:val="26"/>
                <w:szCs w:val="26"/>
              </w:rPr>
            </w:pPr>
            <w:r w:rsidRPr="00893223">
              <w:rPr>
                <w:sz w:val="26"/>
                <w:szCs w:val="26"/>
              </w:rPr>
              <w:t>- Truyện: Thỏ con và mùa xuân.</w:t>
            </w:r>
          </w:p>
          <w:p w14:paraId="77C45D1C" w14:textId="77777777" w:rsidR="00893223" w:rsidRPr="00893223" w:rsidRDefault="00893223" w:rsidP="00893223">
            <w:pPr>
              <w:rPr>
                <w:sz w:val="26"/>
                <w:szCs w:val="26"/>
              </w:rPr>
            </w:pPr>
            <w:r w:rsidRPr="00893223">
              <w:rPr>
                <w:sz w:val="26"/>
                <w:szCs w:val="26"/>
              </w:rPr>
              <w:t xml:space="preserve">- Nêu gương bé ngoan </w:t>
            </w:r>
          </w:p>
          <w:p w14:paraId="4334F41B" w14:textId="77777777" w:rsidR="00893223" w:rsidRPr="00893223" w:rsidRDefault="00893223" w:rsidP="00893223">
            <w:pPr>
              <w:rPr>
                <w:sz w:val="26"/>
                <w:szCs w:val="26"/>
              </w:rPr>
            </w:pPr>
          </w:p>
          <w:p w14:paraId="63799811" w14:textId="44CFB775" w:rsidR="00893223" w:rsidRPr="00893223" w:rsidRDefault="00893223" w:rsidP="00893223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870" w:type="pct"/>
          </w:tcPr>
          <w:p w14:paraId="5BFB6B98" w14:textId="77777777" w:rsidR="00893223" w:rsidRPr="00893223" w:rsidRDefault="00893223" w:rsidP="00893223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893223">
              <w:rPr>
                <w:i/>
                <w:sz w:val="26"/>
                <w:szCs w:val="26"/>
                <w:lang w:val="nl-NL"/>
              </w:rPr>
              <w:t>Ngày 11/03/2026</w:t>
            </w:r>
          </w:p>
          <w:p w14:paraId="575B9496" w14:textId="77777777" w:rsidR="00893223" w:rsidRPr="00893223" w:rsidRDefault="00893223" w:rsidP="00893223">
            <w:pPr>
              <w:rPr>
                <w:sz w:val="26"/>
                <w:szCs w:val="26"/>
              </w:rPr>
            </w:pPr>
            <w:r w:rsidRPr="00893223">
              <w:rPr>
                <w:sz w:val="26"/>
                <w:szCs w:val="26"/>
              </w:rPr>
              <w:t xml:space="preserve">- Đọc: Câu đố về chủ đề  </w:t>
            </w:r>
          </w:p>
          <w:p w14:paraId="6F602DAF" w14:textId="77777777" w:rsidR="00893223" w:rsidRPr="00893223" w:rsidRDefault="00893223" w:rsidP="00893223">
            <w:pPr>
              <w:rPr>
                <w:sz w:val="26"/>
                <w:szCs w:val="26"/>
              </w:rPr>
            </w:pPr>
            <w:r w:rsidRPr="00893223">
              <w:rPr>
                <w:sz w:val="26"/>
                <w:szCs w:val="26"/>
              </w:rPr>
              <w:t xml:space="preserve">- Nêu gương bé ngoan </w:t>
            </w:r>
          </w:p>
          <w:p w14:paraId="681F41B7" w14:textId="6185903D" w:rsidR="00893223" w:rsidRPr="00893223" w:rsidRDefault="00893223" w:rsidP="00893223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70" w:type="pct"/>
          </w:tcPr>
          <w:p w14:paraId="4F0D4B87" w14:textId="77777777" w:rsidR="00893223" w:rsidRPr="00893223" w:rsidRDefault="00893223" w:rsidP="00893223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893223">
              <w:rPr>
                <w:i/>
                <w:sz w:val="26"/>
                <w:szCs w:val="26"/>
                <w:lang w:val="nl-NL"/>
              </w:rPr>
              <w:t>Ngày 12/03/2026</w:t>
            </w:r>
          </w:p>
          <w:p w14:paraId="4C1746EB" w14:textId="77777777" w:rsidR="00893223" w:rsidRPr="00893223" w:rsidRDefault="00893223" w:rsidP="00893223">
            <w:pPr>
              <w:rPr>
                <w:rFonts w:eastAsia="Calibri"/>
                <w:sz w:val="26"/>
                <w:szCs w:val="26"/>
              </w:rPr>
            </w:pPr>
            <w:r w:rsidRPr="00893223">
              <w:rPr>
                <w:sz w:val="26"/>
                <w:szCs w:val="26"/>
              </w:rPr>
              <w:t xml:space="preserve"> </w:t>
            </w:r>
            <w:r w:rsidRPr="00893223">
              <w:rPr>
                <w:rFonts w:eastAsia="Calibri"/>
                <w:sz w:val="26"/>
                <w:szCs w:val="26"/>
              </w:rPr>
              <w:t>-</w:t>
            </w:r>
            <w:r w:rsidRPr="00893223">
              <w:rPr>
                <w:sz w:val="26"/>
                <w:szCs w:val="26"/>
              </w:rPr>
              <w:t>Hát</w:t>
            </w:r>
            <w:r w:rsidRPr="00893223">
              <w:rPr>
                <w:b/>
                <w:bCs/>
                <w:i/>
                <w:iCs/>
                <w:color w:val="FF0000"/>
                <w:sz w:val="26"/>
                <w:szCs w:val="26"/>
              </w:rPr>
              <w:t xml:space="preserve"> </w:t>
            </w:r>
            <w:r w:rsidRPr="00893223">
              <w:rPr>
                <w:color w:val="000000"/>
                <w:sz w:val="26"/>
                <w:szCs w:val="26"/>
              </w:rPr>
              <w:t>Mùa xuân của bé (</w:t>
            </w:r>
            <w:r w:rsidRPr="00893223">
              <w:rPr>
                <w:rFonts w:eastAsia="Calibri"/>
                <w:sz w:val="26"/>
                <w:szCs w:val="26"/>
              </w:rPr>
              <w:t xml:space="preserve"> </w:t>
            </w:r>
            <w:r w:rsidRPr="00893223">
              <w:rPr>
                <w:color w:val="FF0000"/>
                <w:sz w:val="26"/>
                <w:szCs w:val="26"/>
              </w:rPr>
              <w:t>QTE6: Quyền được bình đẳng về cơ hội tham gia các hoạt động văn hóa, nghệ thuật phù hợp với độ tuổi)</w:t>
            </w:r>
            <w:r w:rsidRPr="00893223">
              <w:rPr>
                <w:b/>
                <w:bCs/>
                <w:i/>
                <w:iCs/>
                <w:color w:val="FF0000"/>
                <w:sz w:val="26"/>
                <w:szCs w:val="26"/>
              </w:rPr>
              <w:t xml:space="preserve"> </w:t>
            </w:r>
          </w:p>
          <w:p w14:paraId="00BB77F6" w14:textId="34088D26" w:rsidR="00893223" w:rsidRPr="00893223" w:rsidRDefault="00893223" w:rsidP="00893223">
            <w:pPr>
              <w:rPr>
                <w:b/>
                <w:sz w:val="26"/>
                <w:szCs w:val="26"/>
                <w:lang w:val="nl-NL"/>
              </w:rPr>
            </w:pPr>
            <w:r w:rsidRPr="00893223">
              <w:rPr>
                <w:sz w:val="26"/>
                <w:szCs w:val="26"/>
              </w:rPr>
              <w:t xml:space="preserve">- Nêu gương bé ngoan </w:t>
            </w:r>
          </w:p>
        </w:tc>
        <w:tc>
          <w:tcPr>
            <w:tcW w:w="870" w:type="pct"/>
          </w:tcPr>
          <w:p w14:paraId="0CDE3BF0" w14:textId="77777777" w:rsidR="00893223" w:rsidRPr="00893223" w:rsidRDefault="00893223" w:rsidP="00893223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893223">
              <w:rPr>
                <w:i/>
                <w:sz w:val="26"/>
                <w:szCs w:val="26"/>
                <w:lang w:val="nl-NL"/>
              </w:rPr>
              <w:t>Ngày 13/03/2026</w:t>
            </w:r>
          </w:p>
          <w:p w14:paraId="44AE2D5F" w14:textId="77777777" w:rsidR="00893223" w:rsidRPr="00893223" w:rsidRDefault="00893223" w:rsidP="00893223">
            <w:pPr>
              <w:rPr>
                <w:sz w:val="26"/>
                <w:szCs w:val="26"/>
              </w:rPr>
            </w:pPr>
            <w:r w:rsidRPr="00893223">
              <w:rPr>
                <w:sz w:val="26"/>
                <w:szCs w:val="26"/>
              </w:rPr>
              <w:t>Quan sát, trò chuyện về đặc điểm nổi bật về mùa xuân, (video nhận biết 4 mùa trong năm)</w:t>
            </w:r>
          </w:p>
          <w:p w14:paraId="690F5E6A" w14:textId="77777777" w:rsidR="00893223" w:rsidRPr="00893223" w:rsidRDefault="00893223" w:rsidP="00893223">
            <w:pPr>
              <w:rPr>
                <w:sz w:val="26"/>
                <w:szCs w:val="26"/>
              </w:rPr>
            </w:pPr>
            <w:r w:rsidRPr="00893223">
              <w:rPr>
                <w:color w:val="FF0000"/>
                <w:sz w:val="26"/>
                <w:szCs w:val="26"/>
              </w:rPr>
              <w:t>QTE 23:  Quyền được bày tỏ ý kiến</w:t>
            </w:r>
          </w:p>
          <w:p w14:paraId="0DA5FE99" w14:textId="77777777" w:rsidR="00893223" w:rsidRPr="00893223" w:rsidRDefault="00893223" w:rsidP="00893223">
            <w:pPr>
              <w:rPr>
                <w:sz w:val="26"/>
                <w:szCs w:val="26"/>
              </w:rPr>
            </w:pPr>
            <w:r w:rsidRPr="00893223">
              <w:rPr>
                <w:sz w:val="26"/>
                <w:szCs w:val="26"/>
              </w:rPr>
              <w:t xml:space="preserve">- Nêu gương bé ngoan </w:t>
            </w:r>
          </w:p>
          <w:p w14:paraId="655A8974" w14:textId="3424F140" w:rsidR="00893223" w:rsidRPr="00893223" w:rsidRDefault="00893223" w:rsidP="00893223">
            <w:pPr>
              <w:jc w:val="both"/>
              <w:rPr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893223">
              <w:rPr>
                <w:sz w:val="26"/>
                <w:szCs w:val="26"/>
              </w:rPr>
              <w:t>- Lao động lau đồ dùng đồ chơi</w:t>
            </w:r>
          </w:p>
        </w:tc>
        <w:tc>
          <w:tcPr>
            <w:tcW w:w="284" w:type="pct"/>
          </w:tcPr>
          <w:p w14:paraId="5D5811F4" w14:textId="77777777" w:rsidR="00893223" w:rsidRPr="00893223" w:rsidRDefault="00893223" w:rsidP="00893223">
            <w:pPr>
              <w:rPr>
                <w:sz w:val="26"/>
                <w:szCs w:val="26"/>
                <w:lang w:val="nl-NL"/>
              </w:rPr>
            </w:pPr>
          </w:p>
        </w:tc>
      </w:tr>
    </w:tbl>
    <w:p w14:paraId="00173F32" w14:textId="10675D8A" w:rsidR="00690A61" w:rsidRPr="008D6EB3" w:rsidRDefault="00690A61" w:rsidP="007C1BBE">
      <w:pPr>
        <w:rPr>
          <w:b/>
          <w:bCs/>
          <w:sz w:val="26"/>
          <w:szCs w:val="26"/>
        </w:rPr>
      </w:pPr>
    </w:p>
    <w:p w14:paraId="1FC40725" w14:textId="7BD0884E" w:rsidR="003E743C" w:rsidRPr="00845066" w:rsidRDefault="00690A61" w:rsidP="00C41EA3">
      <w:pPr>
        <w:jc w:val="center"/>
        <w:rPr>
          <w:b/>
          <w:bCs/>
          <w:szCs w:val="28"/>
        </w:rPr>
      </w:pPr>
      <w:r w:rsidRPr="008D6EB3">
        <w:rPr>
          <w:b/>
          <w:bCs/>
          <w:sz w:val="26"/>
          <w:szCs w:val="26"/>
        </w:rPr>
        <w:t xml:space="preserve">                      </w:t>
      </w:r>
      <w:r w:rsidR="00671029" w:rsidRPr="008D6EB3">
        <w:rPr>
          <w:b/>
          <w:bCs/>
          <w:sz w:val="26"/>
          <w:szCs w:val="26"/>
        </w:rPr>
        <w:t xml:space="preserve">                                                                            </w:t>
      </w:r>
      <w:r w:rsidRPr="00845066">
        <w:rPr>
          <w:b/>
          <w:bCs/>
          <w:szCs w:val="28"/>
        </w:rPr>
        <w:t>NGƯỜI LẬP KẾ HOẠCH</w:t>
      </w:r>
    </w:p>
    <w:p w14:paraId="4D610244" w14:textId="77777777" w:rsidR="006852D0" w:rsidRDefault="006852D0" w:rsidP="007C00AD">
      <w:pPr>
        <w:jc w:val="right"/>
        <w:rPr>
          <w:b/>
          <w:bCs/>
          <w:szCs w:val="28"/>
        </w:rPr>
      </w:pPr>
    </w:p>
    <w:p w14:paraId="405C37E1" w14:textId="77777777" w:rsidR="00845066" w:rsidRPr="00845066" w:rsidRDefault="00845066" w:rsidP="007C00AD">
      <w:pPr>
        <w:jc w:val="right"/>
        <w:rPr>
          <w:b/>
          <w:bCs/>
          <w:szCs w:val="28"/>
        </w:rPr>
      </w:pPr>
    </w:p>
    <w:p w14:paraId="6FD55E30" w14:textId="3704C75D" w:rsidR="00690A61" w:rsidRPr="00845066" w:rsidRDefault="00690A61" w:rsidP="007C00AD">
      <w:pPr>
        <w:jc w:val="right"/>
        <w:rPr>
          <w:b/>
          <w:bCs/>
          <w:szCs w:val="28"/>
        </w:rPr>
      </w:pPr>
      <w:r w:rsidRPr="00845066">
        <w:rPr>
          <w:b/>
          <w:bCs/>
          <w:szCs w:val="28"/>
        </w:rPr>
        <w:t xml:space="preserve">Giáo viên: </w:t>
      </w:r>
      <w:r w:rsidR="00671029" w:rsidRPr="00845066">
        <w:rPr>
          <w:b/>
          <w:bCs/>
          <w:szCs w:val="28"/>
        </w:rPr>
        <w:t>Ngô Thị Hạnh</w:t>
      </w:r>
      <w:r w:rsidR="007C00AD" w:rsidRPr="00845066">
        <w:rPr>
          <w:b/>
          <w:bCs/>
          <w:szCs w:val="28"/>
        </w:rPr>
        <w:t xml:space="preserve"> + Đào Thị Thu Ngân</w:t>
      </w:r>
    </w:p>
    <w:sectPr w:rsidR="00690A61" w:rsidRPr="00845066" w:rsidSect="0063786E">
      <w:pgSz w:w="11907" w:h="16840" w:code="9"/>
      <w:pgMar w:top="568" w:right="284" w:bottom="142" w:left="28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num w:numId="1" w16cid:durableId="78415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D8"/>
    <w:rsid w:val="00013D74"/>
    <w:rsid w:val="000614A3"/>
    <w:rsid w:val="00075366"/>
    <w:rsid w:val="000F0937"/>
    <w:rsid w:val="00103EDA"/>
    <w:rsid w:val="00145CBC"/>
    <w:rsid w:val="00164251"/>
    <w:rsid w:val="001A1B66"/>
    <w:rsid w:val="001A554F"/>
    <w:rsid w:val="001A74B2"/>
    <w:rsid w:val="001D3F1D"/>
    <w:rsid w:val="002135E2"/>
    <w:rsid w:val="002204C8"/>
    <w:rsid w:val="002E59E8"/>
    <w:rsid w:val="003354F5"/>
    <w:rsid w:val="0037367B"/>
    <w:rsid w:val="003A328A"/>
    <w:rsid w:val="003A368C"/>
    <w:rsid w:val="003E743C"/>
    <w:rsid w:val="00420E10"/>
    <w:rsid w:val="0043113D"/>
    <w:rsid w:val="004313D1"/>
    <w:rsid w:val="00462C94"/>
    <w:rsid w:val="00474CD1"/>
    <w:rsid w:val="004C671C"/>
    <w:rsid w:val="00537BC7"/>
    <w:rsid w:val="00544AD8"/>
    <w:rsid w:val="00556218"/>
    <w:rsid w:val="005D0341"/>
    <w:rsid w:val="005F29CB"/>
    <w:rsid w:val="0063786E"/>
    <w:rsid w:val="00654206"/>
    <w:rsid w:val="0066306B"/>
    <w:rsid w:val="00666B91"/>
    <w:rsid w:val="00671029"/>
    <w:rsid w:val="006852D0"/>
    <w:rsid w:val="00690A61"/>
    <w:rsid w:val="006A436E"/>
    <w:rsid w:val="006C43D4"/>
    <w:rsid w:val="006D3337"/>
    <w:rsid w:val="006F32E2"/>
    <w:rsid w:val="00702A55"/>
    <w:rsid w:val="00782792"/>
    <w:rsid w:val="007C00AD"/>
    <w:rsid w:val="007C1BBE"/>
    <w:rsid w:val="007D23A2"/>
    <w:rsid w:val="008162A8"/>
    <w:rsid w:val="00820693"/>
    <w:rsid w:val="00845066"/>
    <w:rsid w:val="00864C43"/>
    <w:rsid w:val="008703AE"/>
    <w:rsid w:val="00893223"/>
    <w:rsid w:val="008D6EB3"/>
    <w:rsid w:val="009B3F84"/>
    <w:rsid w:val="009C7CAA"/>
    <w:rsid w:val="009E1073"/>
    <w:rsid w:val="009E6420"/>
    <w:rsid w:val="00A447D8"/>
    <w:rsid w:val="00A91A31"/>
    <w:rsid w:val="00A93CEF"/>
    <w:rsid w:val="00AD0431"/>
    <w:rsid w:val="00B261FD"/>
    <w:rsid w:val="00B827AD"/>
    <w:rsid w:val="00B9204A"/>
    <w:rsid w:val="00BA2405"/>
    <w:rsid w:val="00BF6D43"/>
    <w:rsid w:val="00C04CBA"/>
    <w:rsid w:val="00C15103"/>
    <w:rsid w:val="00C41EA3"/>
    <w:rsid w:val="00C8353A"/>
    <w:rsid w:val="00CC0CB9"/>
    <w:rsid w:val="00CE47FE"/>
    <w:rsid w:val="00D63DEE"/>
    <w:rsid w:val="00D667A5"/>
    <w:rsid w:val="00D8290D"/>
    <w:rsid w:val="00DC097F"/>
    <w:rsid w:val="00E13511"/>
    <w:rsid w:val="00E1750B"/>
    <w:rsid w:val="00E80C08"/>
    <w:rsid w:val="00ED1AEE"/>
    <w:rsid w:val="00EF2883"/>
    <w:rsid w:val="00F3623F"/>
    <w:rsid w:val="00F45E0F"/>
    <w:rsid w:val="00F5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744E"/>
  <w15:chartTrackingRefBased/>
  <w15:docId w15:val="{6AA4094F-FF3A-4EB5-83C7-D862E45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7D8"/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7D8"/>
    <w:pPr>
      <w:ind w:left="720"/>
      <w:contextualSpacing/>
    </w:pPr>
    <w:rPr>
      <w:rFonts w:eastAsia="Times New Roman" w:cs="Times New Roman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BF9E-AE04-4CE6-BC37-17870B90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62</cp:revision>
  <cp:lastPrinted>2025-12-31T08:06:00Z</cp:lastPrinted>
  <dcterms:created xsi:type="dcterms:W3CDTF">2024-10-17T10:33:00Z</dcterms:created>
  <dcterms:modified xsi:type="dcterms:W3CDTF">2026-02-26T03:05:00Z</dcterms:modified>
</cp:coreProperties>
</file>